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5E" w:rsidRPr="0074635E" w:rsidRDefault="0074635E" w:rsidP="0074635E">
      <w:pPr>
        <w:spacing w:line="329" w:lineRule="exact"/>
        <w:jc w:val="left"/>
        <w:rPr>
          <w:rFonts w:ascii="Century" w:eastAsia="ＭＳ 明朝" w:hAnsi="Century" w:cs="DejaVu Sans"/>
          <w:kern w:val="0"/>
          <w:sz w:val="24"/>
          <w:szCs w:val="28"/>
        </w:rPr>
      </w:pPr>
      <w:r w:rsidRPr="0074635E">
        <w:rPr>
          <w:rFonts w:ascii="Century" w:eastAsia="ＭＳ 明朝" w:hAnsi="Century" w:cs="DejaVu Sans"/>
          <w:kern w:val="0"/>
          <w:sz w:val="24"/>
          <w:szCs w:val="28"/>
        </w:rPr>
        <w:t>第</w:t>
      </w:r>
      <w:r w:rsidR="001960D4">
        <w:rPr>
          <w:rFonts w:ascii="Century" w:eastAsia="ＭＳ 明朝" w:hAnsi="Century" w:cs="DejaVu Sans"/>
          <w:kern w:val="0"/>
          <w:sz w:val="24"/>
          <w:szCs w:val="28"/>
        </w:rPr>
        <w:t>7</w:t>
      </w:r>
      <w:r w:rsidRPr="0074635E">
        <w:rPr>
          <w:rFonts w:ascii="Century" w:eastAsia="ＭＳ 明朝" w:hAnsi="Century" w:cs="DejaVu Sans"/>
          <w:kern w:val="0"/>
          <w:sz w:val="24"/>
          <w:szCs w:val="28"/>
        </w:rPr>
        <w:t>号様式（その</w:t>
      </w:r>
      <w:r w:rsidR="001960D4">
        <w:rPr>
          <w:rFonts w:ascii="Century" w:eastAsia="ＭＳ 明朝" w:hAnsi="Century" w:cs="DejaVu Sans"/>
          <w:kern w:val="0"/>
          <w:sz w:val="24"/>
          <w:szCs w:val="28"/>
        </w:rPr>
        <w:t>1</w:t>
      </w:r>
      <w:r w:rsidRPr="0074635E">
        <w:rPr>
          <w:rFonts w:ascii="Century" w:eastAsia="ＭＳ 明朝" w:hAnsi="Century" w:cs="DejaVu Sans"/>
          <w:kern w:val="0"/>
          <w:sz w:val="24"/>
          <w:szCs w:val="28"/>
        </w:rPr>
        <w:t>）（第</w:t>
      </w:r>
      <w:r w:rsidR="001960D4">
        <w:rPr>
          <w:rFonts w:ascii="Century" w:eastAsia="ＭＳ 明朝" w:hAnsi="Century" w:cs="DejaVu Sans"/>
          <w:kern w:val="0"/>
          <w:sz w:val="24"/>
          <w:szCs w:val="28"/>
        </w:rPr>
        <w:t>8</w:t>
      </w:r>
      <w:r w:rsidRPr="0074635E">
        <w:rPr>
          <w:rFonts w:ascii="Century" w:eastAsia="ＭＳ 明朝" w:hAnsi="Century" w:cs="DejaVu Sans"/>
          <w:kern w:val="0"/>
          <w:sz w:val="24"/>
          <w:szCs w:val="28"/>
        </w:rPr>
        <w:t>条関係）</w:t>
      </w: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74635E" w:rsidP="0074635E">
      <w:pPr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　　　年    月    日</w:t>
      </w: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74635E" w:rsidP="0074635E">
      <w:pPr>
        <w:spacing w:line="329" w:lineRule="exact"/>
        <w:rPr>
          <w:rFonts w:ascii="Century" w:eastAsia="ＭＳ 明朝" w:hAnsi="Century" w:cs="ＭＳ 明朝"/>
          <w:spacing w:val="2"/>
          <w:kern w:val="0"/>
          <w:szCs w:val="21"/>
        </w:rPr>
      </w:pPr>
      <w:r w:rsidRPr="0074635E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　</w:t>
      </w:r>
      <w:r w:rsidRPr="0074635E">
        <w:rPr>
          <w:rFonts w:ascii="Century" w:eastAsia="ＭＳ 明朝" w:hAnsi="Century" w:cs="ＭＳ 明朝"/>
          <w:spacing w:val="2"/>
          <w:kern w:val="0"/>
          <w:sz w:val="24"/>
          <w:szCs w:val="21"/>
        </w:rPr>
        <w:t>（宛先）</w:t>
      </w:r>
      <w:r w:rsidRPr="0074635E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桜井市長　</w:t>
      </w: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  　　　　　　　　　　　　　　　　　　</w:t>
      </w:r>
    </w:p>
    <w:p w:rsidR="0074635E" w:rsidRPr="0074635E" w:rsidRDefault="0074635E" w:rsidP="000D40C9">
      <w:pPr>
        <w:spacing w:line="329" w:lineRule="exact"/>
        <w:ind w:leftChars="1300" w:left="325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住　　所</w:t>
      </w:r>
    </w:p>
    <w:p w:rsidR="0074635E" w:rsidRPr="0074635E" w:rsidRDefault="0074635E" w:rsidP="000D40C9">
      <w:pPr>
        <w:spacing w:line="329" w:lineRule="exact"/>
        <w:ind w:leftChars="1300" w:left="325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名　　称</w:t>
      </w:r>
    </w:p>
    <w:p w:rsidR="0074635E" w:rsidRPr="0074635E" w:rsidRDefault="0074635E" w:rsidP="000D40C9">
      <w:pPr>
        <w:spacing w:line="329" w:lineRule="exact"/>
        <w:ind w:leftChars="1300" w:left="325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74635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代表者の役職・氏名</w:t>
      </w: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　　     　　　　　</w:t>
      </w:r>
    </w:p>
    <w:p w:rsidR="0074635E" w:rsidRPr="0074635E" w:rsidRDefault="0074635E" w:rsidP="000D40C9">
      <w:pPr>
        <w:spacing w:line="329" w:lineRule="exact"/>
        <w:ind w:leftChars="1300" w:left="325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74635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署名又は記名押印</w:t>
      </w:r>
    </w:p>
    <w:p w:rsidR="0074635E" w:rsidRPr="0074635E" w:rsidRDefault="0074635E" w:rsidP="000D40C9">
      <w:pPr>
        <w:spacing w:line="329" w:lineRule="exact"/>
        <w:ind w:leftChars="1300" w:left="3252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74635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※法人の場合は、記名押印してください。</w:t>
      </w:r>
    </w:p>
    <w:p w:rsidR="0074635E" w:rsidRPr="0074635E" w:rsidRDefault="0074635E" w:rsidP="0074635E">
      <w:pPr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18"/>
          <w:szCs w:val="18"/>
        </w:rPr>
      </w:pPr>
    </w:p>
    <w:p w:rsidR="0074635E" w:rsidRPr="0074635E" w:rsidRDefault="0074635E" w:rsidP="0074635E">
      <w:pPr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18"/>
          <w:szCs w:val="18"/>
        </w:rPr>
      </w:pPr>
      <w:r w:rsidRPr="0074635E">
        <w:rPr>
          <w:rFonts w:ascii="ＭＳ 明朝" w:eastAsia="ＭＳ 明朝" w:hAnsi="ＭＳ 明朝" w:cs="ＭＳ 明朝"/>
          <w:spacing w:val="2"/>
          <w:kern w:val="0"/>
          <w:sz w:val="18"/>
          <w:szCs w:val="18"/>
        </w:rPr>
        <w:t xml:space="preserve">　　　　　　　　　　　　　　</w:t>
      </w:r>
    </w:p>
    <w:p w:rsidR="0074635E" w:rsidRPr="0074635E" w:rsidRDefault="0074635E" w:rsidP="0074635E">
      <w:pPr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74635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桜井市事業承継事業計画</w:t>
      </w: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の変更</w:t>
      </w:r>
      <w:r w:rsidRPr="0074635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認定</w:t>
      </w: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申請書</w:t>
      </w: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74635E" w:rsidP="0074635E">
      <w:pPr>
        <w:spacing w:line="329" w:lineRule="exact"/>
        <w:ind w:firstLine="726"/>
        <w:rPr>
          <w:rFonts w:ascii="Century" w:eastAsia="ＭＳ 明朝" w:hAnsi="Century" w:cs="ＭＳ 明朝"/>
          <w:spacing w:val="2"/>
          <w:kern w:val="0"/>
          <w:szCs w:val="21"/>
        </w:rPr>
      </w:pP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 xml:space="preserve">　年　月　日付　　第　　号で</w:t>
      </w:r>
      <w:r w:rsidRPr="0074635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計画認定</w:t>
      </w: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を受けた事業について下記のとおり申請内容を変更したいので、</w:t>
      </w:r>
      <w:r w:rsidRPr="0074635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桜井市事業承継支援補助金</w:t>
      </w: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交付要綱第</w:t>
      </w:r>
      <w:r w:rsidRPr="0074635E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8</w:t>
      </w: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条の規定により関係書類を添えて変更申請します。</w:t>
      </w:r>
    </w:p>
    <w:p w:rsidR="0074635E" w:rsidRPr="0074635E" w:rsidRDefault="0074635E" w:rsidP="0074635E">
      <w:pPr>
        <w:spacing w:line="329" w:lineRule="exact"/>
        <w:ind w:firstLine="244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74635E" w:rsidP="0074635E">
      <w:pPr>
        <w:spacing w:line="329" w:lineRule="exact"/>
        <w:ind w:firstLine="244"/>
        <w:jc w:val="center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記</w:t>
      </w: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1960D4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1.</w:t>
      </w:r>
      <w:r w:rsidR="0074635E" w:rsidRPr="0074635E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変更の理由</w:t>
      </w: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74635E" w:rsidP="0074635E">
      <w:pPr>
        <w:spacing w:line="329" w:lineRule="exac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74635E" w:rsidRPr="0074635E" w:rsidRDefault="001960D4" w:rsidP="0074635E">
      <w:pPr>
        <w:rPr>
          <w:rFonts w:ascii="ＭＳ 明朝" w:eastAsia="ＭＳ 明朝" w:hAnsi="ＭＳ 明朝" w:cs="DejaVu Sans"/>
          <w:kern w:val="0"/>
          <w:sz w:val="24"/>
          <w:szCs w:val="24"/>
        </w:rPr>
      </w:pPr>
      <w:r>
        <w:rPr>
          <w:rFonts w:ascii="ＭＳ 明朝" w:eastAsia="ＭＳ 明朝" w:hAnsi="ＭＳ 明朝" w:cs="DejaVu Sans"/>
          <w:kern w:val="0"/>
          <w:sz w:val="24"/>
          <w:szCs w:val="24"/>
        </w:rPr>
        <w:t>2.</w:t>
      </w:r>
      <w:r w:rsidR="0074635E" w:rsidRPr="0074635E">
        <w:rPr>
          <w:rFonts w:ascii="ＭＳ 明朝" w:eastAsia="ＭＳ 明朝" w:hAnsi="ＭＳ 明朝" w:cs="DejaVu Sans"/>
          <w:kern w:val="0"/>
          <w:sz w:val="24"/>
          <w:szCs w:val="24"/>
        </w:rPr>
        <w:t>変更の内容</w:t>
      </w: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CE20B1" w:rsidRDefault="00CE20B1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CE20B1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87EC5"/>
    <w:rsid w:val="001960D4"/>
    <w:rsid w:val="00205E35"/>
    <w:rsid w:val="002976DA"/>
    <w:rsid w:val="002C03CF"/>
    <w:rsid w:val="002D7D50"/>
    <w:rsid w:val="00336863"/>
    <w:rsid w:val="00366E0D"/>
    <w:rsid w:val="00367D69"/>
    <w:rsid w:val="00485A7C"/>
    <w:rsid w:val="004C5B97"/>
    <w:rsid w:val="00601D27"/>
    <w:rsid w:val="00617E81"/>
    <w:rsid w:val="0066640B"/>
    <w:rsid w:val="007378AE"/>
    <w:rsid w:val="0074635E"/>
    <w:rsid w:val="00787933"/>
    <w:rsid w:val="008637A1"/>
    <w:rsid w:val="008D5F55"/>
    <w:rsid w:val="00A7369B"/>
    <w:rsid w:val="00A80676"/>
    <w:rsid w:val="00A85E22"/>
    <w:rsid w:val="00AE7DCE"/>
    <w:rsid w:val="00B35CCD"/>
    <w:rsid w:val="00BF1B14"/>
    <w:rsid w:val="00C3125D"/>
    <w:rsid w:val="00C81F42"/>
    <w:rsid w:val="00CE20B1"/>
    <w:rsid w:val="00D85A76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47C6-6277-420E-9A50-BDAD956B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4:00Z</dcterms:created>
  <dcterms:modified xsi:type="dcterms:W3CDTF">2024-04-18T23:44:00Z</dcterms:modified>
</cp:coreProperties>
</file>